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41BF4" w14:textId="77777777" w:rsidR="0060664A" w:rsidRPr="00573325" w:rsidRDefault="0060664A" w:rsidP="00F54B91">
      <w:pPr>
        <w:spacing w:line="360" w:lineRule="auto"/>
        <w:jc w:val="right"/>
        <w:rPr>
          <w:kern w:val="2"/>
        </w:rPr>
      </w:pPr>
      <w:r w:rsidRPr="00573325">
        <w:rPr>
          <w:kern w:val="2"/>
        </w:rPr>
        <w:t>Lublin, dnia ……………… 2021 roku</w:t>
      </w:r>
    </w:p>
    <w:p w14:paraId="6B11234C" w14:textId="50F313D9" w:rsidR="0060664A" w:rsidRPr="0060664A" w:rsidRDefault="0060664A" w:rsidP="00F54B91">
      <w:pPr>
        <w:ind w:right="4678"/>
        <w:jc w:val="center"/>
        <w:rPr>
          <w:rFonts w:eastAsia="Calibri"/>
          <w:kern w:val="2"/>
          <w:sz w:val="18"/>
          <w:szCs w:val="18"/>
          <w:lang w:eastAsia="en-US"/>
        </w:rPr>
      </w:pPr>
      <w:r w:rsidRPr="0060664A">
        <w:rPr>
          <w:rFonts w:eastAsia="Calibri"/>
          <w:kern w:val="2"/>
          <w:sz w:val="22"/>
          <w:szCs w:val="22"/>
          <w:lang w:eastAsia="en-US"/>
        </w:rPr>
        <w:t>……………………..………………</w:t>
      </w:r>
      <w:r w:rsidRPr="0060664A">
        <w:rPr>
          <w:rFonts w:eastAsia="Calibri"/>
          <w:kern w:val="2"/>
          <w:sz w:val="22"/>
          <w:szCs w:val="22"/>
          <w:lang w:eastAsia="en-US"/>
        </w:rPr>
        <w:br/>
      </w:r>
      <w:r w:rsidRPr="0060664A">
        <w:rPr>
          <w:rFonts w:eastAsia="Calibri"/>
          <w:kern w:val="2"/>
          <w:sz w:val="18"/>
          <w:szCs w:val="18"/>
          <w:lang w:eastAsia="en-US"/>
        </w:rPr>
        <w:t>(imiona i nazwiska)</w:t>
      </w:r>
      <w:r w:rsidRPr="0060664A">
        <w:rPr>
          <w:rFonts w:eastAsia="Calibri"/>
          <w:kern w:val="2"/>
          <w:sz w:val="18"/>
          <w:szCs w:val="18"/>
          <w:lang w:eastAsia="en-US"/>
        </w:rPr>
        <w:br/>
      </w:r>
      <w:r w:rsidRPr="0060664A">
        <w:rPr>
          <w:rFonts w:eastAsia="Calibri"/>
          <w:kern w:val="2"/>
          <w:sz w:val="22"/>
          <w:szCs w:val="22"/>
          <w:lang w:eastAsia="en-US"/>
        </w:rPr>
        <w:br/>
        <w:t>……………………..………………</w:t>
      </w:r>
      <w:r w:rsidRPr="0060664A">
        <w:rPr>
          <w:rFonts w:eastAsia="Calibri"/>
          <w:kern w:val="2"/>
          <w:sz w:val="22"/>
          <w:szCs w:val="22"/>
          <w:lang w:eastAsia="en-US"/>
        </w:rPr>
        <w:br/>
      </w:r>
      <w:r w:rsidRPr="0060664A">
        <w:rPr>
          <w:rFonts w:eastAsia="Calibri"/>
          <w:kern w:val="2"/>
          <w:sz w:val="18"/>
          <w:szCs w:val="18"/>
          <w:lang w:eastAsia="en-US"/>
        </w:rPr>
        <w:t>(adres do korespondencji)</w:t>
      </w:r>
    </w:p>
    <w:p w14:paraId="631043A6" w14:textId="44742654" w:rsidR="00525310" w:rsidRPr="00944722" w:rsidRDefault="00525310" w:rsidP="00F54B91">
      <w:pPr>
        <w:spacing w:before="1134" w:after="567" w:line="360" w:lineRule="auto"/>
        <w:jc w:val="center"/>
        <w:rPr>
          <w:bCs/>
          <w:kern w:val="2"/>
          <w:sz w:val="28"/>
          <w:szCs w:val="28"/>
        </w:rPr>
      </w:pPr>
      <w:r w:rsidRPr="00944722">
        <w:rPr>
          <w:bCs/>
          <w:kern w:val="2"/>
          <w:sz w:val="28"/>
          <w:szCs w:val="28"/>
        </w:rPr>
        <w:t>O</w:t>
      </w:r>
      <w:r w:rsidR="00476A43" w:rsidRPr="00944722">
        <w:rPr>
          <w:bCs/>
          <w:kern w:val="2"/>
          <w:sz w:val="28"/>
          <w:szCs w:val="28"/>
        </w:rPr>
        <w:t>świadczenie</w:t>
      </w:r>
      <w:r w:rsidR="00476A43" w:rsidRPr="00944722">
        <w:rPr>
          <w:bCs/>
          <w:kern w:val="2"/>
          <w:sz w:val="28"/>
          <w:szCs w:val="28"/>
        </w:rPr>
        <w:br/>
      </w:r>
      <w:r w:rsidRPr="00944722">
        <w:rPr>
          <w:bCs/>
          <w:kern w:val="2"/>
          <w:sz w:val="28"/>
          <w:szCs w:val="28"/>
        </w:rPr>
        <w:t>o akceptacji warunków związanych z użyciem własnego</w:t>
      </w:r>
      <w:r w:rsidR="00476A43" w:rsidRPr="00944722">
        <w:rPr>
          <w:bCs/>
          <w:kern w:val="2"/>
          <w:sz w:val="28"/>
          <w:szCs w:val="28"/>
        </w:rPr>
        <w:br/>
      </w:r>
      <w:r w:rsidRPr="00944722">
        <w:rPr>
          <w:bCs/>
          <w:kern w:val="2"/>
          <w:sz w:val="28"/>
          <w:szCs w:val="28"/>
        </w:rPr>
        <w:t xml:space="preserve">sprzętu komputerowego w trakcie egzaminu </w:t>
      </w:r>
      <w:r w:rsidR="0088420D" w:rsidRPr="00944722">
        <w:rPr>
          <w:bCs/>
          <w:kern w:val="2"/>
          <w:sz w:val="28"/>
          <w:szCs w:val="28"/>
        </w:rPr>
        <w:t>adwokackiego</w:t>
      </w:r>
      <w:r w:rsidRPr="00944722">
        <w:rPr>
          <w:bCs/>
          <w:kern w:val="2"/>
          <w:sz w:val="28"/>
          <w:szCs w:val="28"/>
        </w:rPr>
        <w:t>,</w:t>
      </w:r>
      <w:r w:rsidR="00476A43" w:rsidRPr="00944722">
        <w:rPr>
          <w:bCs/>
          <w:kern w:val="2"/>
          <w:sz w:val="28"/>
          <w:szCs w:val="28"/>
        </w:rPr>
        <w:br/>
      </w:r>
      <w:r w:rsidRPr="00944722">
        <w:rPr>
          <w:bCs/>
          <w:kern w:val="2"/>
          <w:sz w:val="28"/>
          <w:szCs w:val="28"/>
        </w:rPr>
        <w:t>który odbędzie się</w:t>
      </w:r>
      <w:r w:rsidR="00476A43" w:rsidRPr="00944722">
        <w:rPr>
          <w:bCs/>
          <w:kern w:val="2"/>
          <w:sz w:val="28"/>
          <w:szCs w:val="28"/>
        </w:rPr>
        <w:t xml:space="preserve"> </w:t>
      </w:r>
      <w:r w:rsidRPr="00944722">
        <w:rPr>
          <w:bCs/>
          <w:kern w:val="2"/>
          <w:sz w:val="28"/>
          <w:szCs w:val="28"/>
        </w:rPr>
        <w:t xml:space="preserve">w dniach </w:t>
      </w:r>
      <w:r w:rsidR="000C708A" w:rsidRPr="00944722">
        <w:rPr>
          <w:bCs/>
          <w:kern w:val="2"/>
          <w:sz w:val="28"/>
          <w:szCs w:val="28"/>
        </w:rPr>
        <w:t>18</w:t>
      </w:r>
      <w:r w:rsidRPr="00944722">
        <w:rPr>
          <w:bCs/>
          <w:kern w:val="2"/>
          <w:sz w:val="28"/>
          <w:szCs w:val="28"/>
        </w:rPr>
        <w:t xml:space="preserve"> – 2</w:t>
      </w:r>
      <w:r w:rsidR="000C708A" w:rsidRPr="00944722">
        <w:rPr>
          <w:bCs/>
          <w:kern w:val="2"/>
          <w:sz w:val="28"/>
          <w:szCs w:val="28"/>
        </w:rPr>
        <w:t>1</w:t>
      </w:r>
      <w:r w:rsidRPr="00944722">
        <w:rPr>
          <w:bCs/>
          <w:kern w:val="2"/>
          <w:sz w:val="28"/>
          <w:szCs w:val="28"/>
        </w:rPr>
        <w:t xml:space="preserve"> ma</w:t>
      </w:r>
      <w:r w:rsidR="000C708A" w:rsidRPr="00944722">
        <w:rPr>
          <w:bCs/>
          <w:kern w:val="2"/>
          <w:sz w:val="28"/>
          <w:szCs w:val="28"/>
        </w:rPr>
        <w:t>ja</w:t>
      </w:r>
      <w:r w:rsidRPr="00944722">
        <w:rPr>
          <w:bCs/>
          <w:kern w:val="2"/>
          <w:sz w:val="28"/>
          <w:szCs w:val="28"/>
        </w:rPr>
        <w:t xml:space="preserve"> 20</w:t>
      </w:r>
      <w:r w:rsidR="000C708A" w:rsidRPr="00944722">
        <w:rPr>
          <w:bCs/>
          <w:kern w:val="2"/>
          <w:sz w:val="28"/>
          <w:szCs w:val="28"/>
        </w:rPr>
        <w:t>21</w:t>
      </w:r>
      <w:r w:rsidRPr="00944722">
        <w:rPr>
          <w:bCs/>
          <w:kern w:val="2"/>
          <w:sz w:val="28"/>
          <w:szCs w:val="28"/>
        </w:rPr>
        <w:t xml:space="preserve"> r.</w:t>
      </w:r>
    </w:p>
    <w:p w14:paraId="5B8C9CD9" w14:textId="79969395" w:rsidR="00525310" w:rsidRPr="00476A43" w:rsidRDefault="00525310" w:rsidP="00F54B91">
      <w:pPr>
        <w:spacing w:line="360" w:lineRule="auto"/>
        <w:jc w:val="both"/>
        <w:rPr>
          <w:kern w:val="2"/>
          <w:sz w:val="22"/>
          <w:szCs w:val="22"/>
        </w:rPr>
      </w:pPr>
      <w:r w:rsidRPr="00476A43">
        <w:rPr>
          <w:kern w:val="2"/>
          <w:sz w:val="22"/>
          <w:szCs w:val="22"/>
        </w:rPr>
        <w:t>Na podstawie § 10 ust. 3 rozporządzenia Ministra Sprawiedliwości z dnia 17 grudnia 2013</w:t>
      </w:r>
      <w:r w:rsidR="00F54B91">
        <w:rPr>
          <w:kern w:val="2"/>
          <w:sz w:val="22"/>
          <w:szCs w:val="22"/>
        </w:rPr>
        <w:t> </w:t>
      </w:r>
      <w:r w:rsidRPr="00476A43">
        <w:rPr>
          <w:kern w:val="2"/>
          <w:sz w:val="22"/>
          <w:szCs w:val="22"/>
        </w:rPr>
        <w:t xml:space="preserve">r. w sprawie przeprowadzania egzaminu </w:t>
      </w:r>
      <w:r w:rsidR="0088420D" w:rsidRPr="00476A43">
        <w:rPr>
          <w:kern w:val="2"/>
          <w:sz w:val="22"/>
          <w:szCs w:val="22"/>
        </w:rPr>
        <w:t>adwokackiego</w:t>
      </w:r>
      <w:r w:rsidR="00FE3DC2">
        <w:rPr>
          <w:kern w:val="2"/>
          <w:sz w:val="22"/>
          <w:szCs w:val="22"/>
        </w:rPr>
        <w:t xml:space="preserve"> </w:t>
      </w:r>
      <w:r w:rsidRPr="00476A43">
        <w:rPr>
          <w:kern w:val="2"/>
          <w:sz w:val="22"/>
          <w:szCs w:val="22"/>
        </w:rPr>
        <w:t>(Dz.U. z 2016 r. poz. 11</w:t>
      </w:r>
      <w:r w:rsidR="0088420D" w:rsidRPr="00476A43">
        <w:rPr>
          <w:kern w:val="2"/>
          <w:sz w:val="22"/>
          <w:szCs w:val="22"/>
        </w:rPr>
        <w:t>2</w:t>
      </w:r>
      <w:r w:rsidRPr="00476A43">
        <w:rPr>
          <w:kern w:val="2"/>
          <w:sz w:val="22"/>
          <w:szCs w:val="22"/>
        </w:rPr>
        <w:t xml:space="preserve">) oświadczam, że akceptuję warunki związane z użyciem własnego sprzętu komputerowego podczas egzaminu </w:t>
      </w:r>
      <w:r w:rsidR="0088420D" w:rsidRPr="00476A43">
        <w:rPr>
          <w:kern w:val="2"/>
          <w:sz w:val="22"/>
          <w:szCs w:val="22"/>
        </w:rPr>
        <w:t>adwokackiego</w:t>
      </w:r>
      <w:r w:rsidRPr="00476A43">
        <w:rPr>
          <w:kern w:val="2"/>
          <w:sz w:val="22"/>
          <w:szCs w:val="22"/>
        </w:rPr>
        <w:t>.</w:t>
      </w:r>
    </w:p>
    <w:p w14:paraId="3C6A19A9" w14:textId="30B7E754" w:rsidR="00525310" w:rsidRPr="00476A43" w:rsidRDefault="00525310" w:rsidP="00F54B91">
      <w:pPr>
        <w:spacing w:line="360" w:lineRule="auto"/>
        <w:ind w:firstLine="340"/>
        <w:jc w:val="both"/>
        <w:rPr>
          <w:kern w:val="2"/>
          <w:sz w:val="22"/>
          <w:szCs w:val="22"/>
        </w:rPr>
      </w:pPr>
      <w:r w:rsidRPr="00476A43">
        <w:rPr>
          <w:kern w:val="2"/>
          <w:sz w:val="22"/>
          <w:szCs w:val="22"/>
        </w:rPr>
        <w:t xml:space="preserve">Oświadczam, że znane są mi zagrożenia, o których mowa w § 10 ust. 4 i 5 rozporządzenia Ministra Sprawiedliwości z dnia 17 grudnia 2013 r. w sprawie przeprowadzania egzaminu </w:t>
      </w:r>
      <w:r w:rsidR="0088420D" w:rsidRPr="00476A43">
        <w:rPr>
          <w:kern w:val="2"/>
          <w:sz w:val="22"/>
          <w:szCs w:val="22"/>
        </w:rPr>
        <w:t>adwokackiego</w:t>
      </w:r>
      <w:r w:rsidRPr="00476A43">
        <w:rPr>
          <w:kern w:val="2"/>
          <w:sz w:val="22"/>
          <w:szCs w:val="22"/>
        </w:rPr>
        <w:t>, tj.:</w:t>
      </w:r>
    </w:p>
    <w:p w14:paraId="4D67374B" w14:textId="21701A50" w:rsidR="00525310" w:rsidRPr="00F54B91" w:rsidRDefault="00525310" w:rsidP="00F54B91">
      <w:pPr>
        <w:pStyle w:val="Akapitzlist"/>
        <w:numPr>
          <w:ilvl w:val="0"/>
          <w:numId w:val="2"/>
        </w:numPr>
        <w:spacing w:line="360" w:lineRule="auto"/>
        <w:ind w:left="567"/>
        <w:contextualSpacing w:val="0"/>
        <w:jc w:val="both"/>
        <w:rPr>
          <w:kern w:val="2"/>
          <w:sz w:val="22"/>
          <w:szCs w:val="22"/>
        </w:rPr>
      </w:pPr>
      <w:r w:rsidRPr="00F54B91">
        <w:rPr>
          <w:kern w:val="2"/>
          <w:sz w:val="22"/>
          <w:szCs w:val="22"/>
        </w:rPr>
        <w:t>ryzyko wynikające z użycia własnego sprzętu komputerowego i</w:t>
      </w:r>
      <w:r w:rsidR="00F54B91">
        <w:rPr>
          <w:kern w:val="2"/>
          <w:sz w:val="22"/>
          <w:szCs w:val="22"/>
        </w:rPr>
        <w:t xml:space="preserve"> </w:t>
      </w:r>
      <w:r w:rsidRPr="00F54B91">
        <w:rPr>
          <w:kern w:val="2"/>
          <w:sz w:val="22"/>
          <w:szCs w:val="22"/>
        </w:rPr>
        <w:t>zainstalowanego na nim oprogramowania, wiążące się z brakiem możliwości rozwiązania zadania z</w:t>
      </w:r>
      <w:r w:rsidR="00F54B91">
        <w:rPr>
          <w:kern w:val="2"/>
          <w:sz w:val="22"/>
          <w:szCs w:val="22"/>
        </w:rPr>
        <w:t> </w:t>
      </w:r>
      <w:r w:rsidRPr="00F54B91">
        <w:rPr>
          <w:kern w:val="2"/>
          <w:sz w:val="22"/>
          <w:szCs w:val="22"/>
        </w:rPr>
        <w:t xml:space="preserve">egzaminu </w:t>
      </w:r>
      <w:r w:rsidR="0088420D" w:rsidRPr="00F54B91">
        <w:rPr>
          <w:kern w:val="2"/>
          <w:sz w:val="22"/>
          <w:szCs w:val="22"/>
        </w:rPr>
        <w:t>adwokackiego</w:t>
      </w:r>
      <w:r w:rsidRPr="00F54B91">
        <w:rPr>
          <w:kern w:val="2"/>
          <w:sz w:val="22"/>
          <w:szCs w:val="22"/>
        </w:rPr>
        <w:t xml:space="preserve">; w takim przypadku zdający może przystąpić do rozwiązywania zadania odręcznie, jednakże czas trwania danej części egzaminu </w:t>
      </w:r>
      <w:r w:rsidR="0088420D" w:rsidRPr="00F54B91">
        <w:rPr>
          <w:kern w:val="2"/>
          <w:sz w:val="22"/>
          <w:szCs w:val="22"/>
        </w:rPr>
        <w:t>adwokackieg</w:t>
      </w:r>
      <w:r w:rsidRPr="00F54B91">
        <w:rPr>
          <w:kern w:val="2"/>
          <w:sz w:val="22"/>
          <w:szCs w:val="22"/>
        </w:rPr>
        <w:t>o nie zostaje przedłużony;</w:t>
      </w:r>
    </w:p>
    <w:p w14:paraId="0A6975F3" w14:textId="20652464" w:rsidR="00525310" w:rsidRPr="00F54B91" w:rsidRDefault="00525310" w:rsidP="00F54B91">
      <w:pPr>
        <w:pStyle w:val="Akapitzlist"/>
        <w:numPr>
          <w:ilvl w:val="0"/>
          <w:numId w:val="2"/>
        </w:numPr>
        <w:spacing w:line="360" w:lineRule="auto"/>
        <w:ind w:left="567"/>
        <w:contextualSpacing w:val="0"/>
        <w:jc w:val="both"/>
        <w:rPr>
          <w:kern w:val="2"/>
          <w:sz w:val="22"/>
          <w:szCs w:val="22"/>
        </w:rPr>
      </w:pPr>
      <w:r w:rsidRPr="00F54B91">
        <w:rPr>
          <w:kern w:val="2"/>
          <w:sz w:val="22"/>
          <w:szCs w:val="22"/>
        </w:rPr>
        <w:t xml:space="preserve">możliwość wystąpienia w trakcie egzaminu </w:t>
      </w:r>
      <w:r w:rsidR="0088420D" w:rsidRPr="00F54B91">
        <w:rPr>
          <w:kern w:val="2"/>
          <w:sz w:val="22"/>
          <w:szCs w:val="22"/>
        </w:rPr>
        <w:t>adwokackiego</w:t>
      </w:r>
      <w:r w:rsidRPr="00F54B91">
        <w:rPr>
          <w:kern w:val="2"/>
          <w:sz w:val="22"/>
          <w:szCs w:val="22"/>
        </w:rPr>
        <w:t xml:space="preserve"> jakichkolwiek okoliczności uniemożliwiających korzystanie z własnego sprzętu komputerowego, powodujących konieczność sporządzenia pracy zawierającej rozwiązanie zadania odręcznie; w przypadku tym czas trwania tej części egzaminu </w:t>
      </w:r>
      <w:r w:rsidR="0088420D" w:rsidRPr="00F54B91">
        <w:rPr>
          <w:kern w:val="2"/>
          <w:sz w:val="22"/>
          <w:szCs w:val="22"/>
        </w:rPr>
        <w:t>adwokackiego</w:t>
      </w:r>
      <w:r w:rsidRPr="00F54B91">
        <w:rPr>
          <w:kern w:val="2"/>
          <w:sz w:val="22"/>
          <w:szCs w:val="22"/>
        </w:rPr>
        <w:t xml:space="preserve"> nie zostaje przedłużony.</w:t>
      </w:r>
    </w:p>
    <w:p w14:paraId="510E2E36" w14:textId="3A4E53EC" w:rsidR="009500E8" w:rsidRPr="00D575ED" w:rsidRDefault="00D575ED" w:rsidP="00F54B91">
      <w:pPr>
        <w:spacing w:before="567" w:line="360" w:lineRule="auto"/>
        <w:ind w:left="4247"/>
        <w:jc w:val="center"/>
        <w:rPr>
          <w:kern w:val="2"/>
        </w:rPr>
      </w:pPr>
      <w:r w:rsidRPr="00573325">
        <w:rPr>
          <w:kern w:val="2"/>
        </w:rPr>
        <w:t>______________________________</w:t>
      </w:r>
      <w:r w:rsidRPr="00573325">
        <w:rPr>
          <w:kern w:val="2"/>
        </w:rPr>
        <w:br/>
      </w:r>
      <w:r w:rsidRPr="00573325">
        <w:rPr>
          <w:kern w:val="2"/>
          <w:sz w:val="18"/>
          <w:szCs w:val="18"/>
        </w:rPr>
        <w:t>(podpis)</w:t>
      </w:r>
    </w:p>
    <w:sectPr w:rsidR="009500E8" w:rsidRPr="00D575ED" w:rsidSect="00476A43"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F5B"/>
    <w:multiLevelType w:val="hybridMultilevel"/>
    <w:tmpl w:val="597AF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782FFE"/>
    <w:multiLevelType w:val="hybridMultilevel"/>
    <w:tmpl w:val="3D7C432E"/>
    <w:lvl w:ilvl="0" w:tplc="F020B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96"/>
    <w:rsid w:val="00030D88"/>
    <w:rsid w:val="00051042"/>
    <w:rsid w:val="00056843"/>
    <w:rsid w:val="000A1D0E"/>
    <w:rsid w:val="000C0F12"/>
    <w:rsid w:val="000C708A"/>
    <w:rsid w:val="000C7884"/>
    <w:rsid w:val="000D6277"/>
    <w:rsid w:val="00121CA1"/>
    <w:rsid w:val="00185A92"/>
    <w:rsid w:val="001D2C1B"/>
    <w:rsid w:val="001D3453"/>
    <w:rsid w:val="001E369E"/>
    <w:rsid w:val="00216120"/>
    <w:rsid w:val="0027501D"/>
    <w:rsid w:val="00281F6D"/>
    <w:rsid w:val="00304BDE"/>
    <w:rsid w:val="00336EEF"/>
    <w:rsid w:val="0035749A"/>
    <w:rsid w:val="00392C29"/>
    <w:rsid w:val="003B0532"/>
    <w:rsid w:val="004622A3"/>
    <w:rsid w:val="00476A43"/>
    <w:rsid w:val="004D3CC2"/>
    <w:rsid w:val="004F034F"/>
    <w:rsid w:val="00504956"/>
    <w:rsid w:val="00525310"/>
    <w:rsid w:val="005334FB"/>
    <w:rsid w:val="00564388"/>
    <w:rsid w:val="005F6DE8"/>
    <w:rsid w:val="00601FDA"/>
    <w:rsid w:val="0060664A"/>
    <w:rsid w:val="0061391D"/>
    <w:rsid w:val="00630D72"/>
    <w:rsid w:val="00651ABD"/>
    <w:rsid w:val="0066779A"/>
    <w:rsid w:val="006D7480"/>
    <w:rsid w:val="0073107E"/>
    <w:rsid w:val="0074464F"/>
    <w:rsid w:val="0074662D"/>
    <w:rsid w:val="0075030B"/>
    <w:rsid w:val="007759CA"/>
    <w:rsid w:val="00780318"/>
    <w:rsid w:val="00793CFF"/>
    <w:rsid w:val="007B764A"/>
    <w:rsid w:val="00810E0A"/>
    <w:rsid w:val="00822073"/>
    <w:rsid w:val="00823956"/>
    <w:rsid w:val="00854030"/>
    <w:rsid w:val="00876D59"/>
    <w:rsid w:val="0088420D"/>
    <w:rsid w:val="008D0ECF"/>
    <w:rsid w:val="008E2219"/>
    <w:rsid w:val="008F05BF"/>
    <w:rsid w:val="008F3796"/>
    <w:rsid w:val="009110EA"/>
    <w:rsid w:val="00941FFB"/>
    <w:rsid w:val="00944722"/>
    <w:rsid w:val="00947B95"/>
    <w:rsid w:val="009500E8"/>
    <w:rsid w:val="00963EF8"/>
    <w:rsid w:val="00972AA1"/>
    <w:rsid w:val="00986D27"/>
    <w:rsid w:val="009E0FF7"/>
    <w:rsid w:val="009F372A"/>
    <w:rsid w:val="009F4B2C"/>
    <w:rsid w:val="00A1186E"/>
    <w:rsid w:val="00A37292"/>
    <w:rsid w:val="00A82311"/>
    <w:rsid w:val="00A854E6"/>
    <w:rsid w:val="00A86C18"/>
    <w:rsid w:val="00A918E9"/>
    <w:rsid w:val="00A93850"/>
    <w:rsid w:val="00AB04AD"/>
    <w:rsid w:val="00AB563B"/>
    <w:rsid w:val="00B2773F"/>
    <w:rsid w:val="00B569C7"/>
    <w:rsid w:val="00B76C52"/>
    <w:rsid w:val="00B82CC8"/>
    <w:rsid w:val="00B851EE"/>
    <w:rsid w:val="00C163FA"/>
    <w:rsid w:val="00C47E69"/>
    <w:rsid w:val="00C52E45"/>
    <w:rsid w:val="00CA0A5B"/>
    <w:rsid w:val="00D13AEA"/>
    <w:rsid w:val="00D14169"/>
    <w:rsid w:val="00D52CCF"/>
    <w:rsid w:val="00D570C8"/>
    <w:rsid w:val="00D575ED"/>
    <w:rsid w:val="00D95A71"/>
    <w:rsid w:val="00DF1A46"/>
    <w:rsid w:val="00DF3117"/>
    <w:rsid w:val="00E06ECC"/>
    <w:rsid w:val="00E406DF"/>
    <w:rsid w:val="00E9510E"/>
    <w:rsid w:val="00F21F95"/>
    <w:rsid w:val="00F54B91"/>
    <w:rsid w:val="00F7182E"/>
    <w:rsid w:val="00F7206C"/>
    <w:rsid w:val="00FC76CF"/>
    <w:rsid w:val="00FE042B"/>
    <w:rsid w:val="00FE3DC2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8818D"/>
  <w15:chartTrackingRefBased/>
  <w15:docId w15:val="{F87CC2BB-C2B9-4F30-BC8B-F391D17D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22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7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35F3-6EB1-4D80-B3CE-70403F3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                              ……………………</vt:lpstr>
    </vt:vector>
  </TitlesOfParts>
  <Company>M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                              ……………………</dc:title>
  <dc:subject/>
  <dc:creator>Rojek</dc:creator>
  <cp:keywords/>
  <cp:lastModifiedBy>Ora Lublin</cp:lastModifiedBy>
  <cp:revision>3</cp:revision>
  <cp:lastPrinted>2021-02-19T11:05:00Z</cp:lastPrinted>
  <dcterms:created xsi:type="dcterms:W3CDTF">2021-03-29T19:27:00Z</dcterms:created>
  <dcterms:modified xsi:type="dcterms:W3CDTF">2021-03-29T19:28:00Z</dcterms:modified>
</cp:coreProperties>
</file>